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D64C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274A81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274A81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№ _______ от «___» ________ 20___, 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126"/>
      </w:tblGrid>
      <w:tr w:rsidR="008349F3" w:rsidRPr="009732AF" w14:paraId="77AE876B" w14:textId="77777777" w:rsidTr="00A51136">
        <w:trPr>
          <w:trHeight w:val="350"/>
        </w:trPr>
        <w:tc>
          <w:tcPr>
            <w:tcW w:w="9776" w:type="dxa"/>
            <w:gridSpan w:val="3"/>
            <w:shd w:val="clear" w:color="auto" w:fill="auto"/>
          </w:tcPr>
          <w:p w14:paraId="6E240A5D" w14:textId="77777777" w:rsidR="008349F3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349F3" w:rsidRPr="009732AF" w14:paraId="72A6773F" w14:textId="77777777" w:rsidTr="00A51136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349F3" w:rsidRPr="009732AF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349F3" w:rsidRPr="009732AF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9B244AE" w14:textId="77777777" w:rsidR="008349F3" w:rsidRPr="009732AF" w:rsidRDefault="00274A81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9F3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57019463" w14:textId="77777777" w:rsidR="008349F3" w:rsidRPr="009732AF" w:rsidRDefault="00274A81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9F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8349F3" w:rsidRPr="009732AF" w14:paraId="147A4ECD" w14:textId="77777777" w:rsidTr="00A51136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349F3" w:rsidRPr="009732AF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B5D9695" w14:textId="77777777" w:rsidR="008349F3" w:rsidRPr="009732AF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5066D806" w14:textId="77777777" w:rsidR="008349F3" w:rsidRPr="009732AF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A51136">
        <w:tc>
          <w:tcPr>
            <w:tcW w:w="5382" w:type="dxa"/>
            <w:shd w:val="clear" w:color="auto" w:fill="D9D9D9"/>
            <w:vAlign w:val="center"/>
          </w:tcPr>
          <w:p w14:paraId="332DC22D" w14:textId="77777777" w:rsidR="008349F3" w:rsidRPr="00570767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8349F3" w:rsidRPr="008F1DE3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ывается e-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B127958" w14:textId="77777777" w:rsidR="008349F3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F3" w:rsidRPr="008F1DE3" w14:paraId="3883BFB1" w14:textId="77777777" w:rsidTr="00A51136">
        <w:tc>
          <w:tcPr>
            <w:tcW w:w="9776" w:type="dxa"/>
            <w:gridSpan w:val="3"/>
            <w:shd w:val="clear" w:color="auto" w:fill="auto"/>
            <w:vAlign w:val="center"/>
          </w:tcPr>
          <w:p w14:paraId="657AF131" w14:textId="77777777" w:rsidR="008349F3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615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615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подключении к WEB-сервисам ПАО Московская Биржа прошу в качестве 2-го фактора для аутентификации пользователя использовать токен</w:t>
            </w:r>
          </w:p>
        </w:tc>
      </w:tr>
      <w:tr w:rsidR="008349F3" w:rsidRPr="008F1DE3" w14:paraId="5D0877A4" w14:textId="77777777" w:rsidTr="00A51136">
        <w:tc>
          <w:tcPr>
            <w:tcW w:w="5382" w:type="dxa"/>
            <w:shd w:val="clear" w:color="auto" w:fill="D9D9D9"/>
            <w:vAlign w:val="center"/>
          </w:tcPr>
          <w:p w14:paraId="315DA971" w14:textId="77777777" w:rsidR="008349F3" w:rsidRPr="00570767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ерийный номер токена</w:t>
            </w:r>
            <w:r>
              <w:rPr>
                <w:rStyle w:val="aff0"/>
                <w:rFonts w:eastAsia="Calibri"/>
                <w:i/>
                <w:sz w:val="20"/>
              </w:rPr>
              <w:footnoteReference w:id="1"/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13A1A1B" w14:textId="77777777" w:rsidR="008349F3" w:rsidRDefault="008349F3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274A81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274A81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274A8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274A8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274A8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274A8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274A8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0639CF" w:rsidRPr="00AE4E33" w14:paraId="68995171" w14:textId="77777777" w:rsidTr="00274A81">
        <w:tc>
          <w:tcPr>
            <w:tcW w:w="424" w:type="dxa"/>
            <w:vMerge w:val="restart"/>
            <w:shd w:val="clear" w:color="auto" w:fill="auto"/>
          </w:tcPr>
          <w:p w14:paraId="255CD7DB" w14:textId="77777777" w:rsidR="000639CF" w:rsidRPr="00AE4E33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0639CF" w:rsidRPr="00AE4E33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0639CF" w:rsidRPr="00AE4E33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0639CF" w:rsidRPr="00AE4E33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0639CF" w:rsidRPr="00AE4E33" w:rsidRDefault="00274A81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0639CF" w:rsidRPr="00AE4E33" w14:paraId="43111D41" w14:textId="77777777" w:rsidTr="00274A81">
        <w:tc>
          <w:tcPr>
            <w:tcW w:w="424" w:type="dxa"/>
            <w:vMerge/>
            <w:shd w:val="clear" w:color="auto" w:fill="auto"/>
          </w:tcPr>
          <w:p w14:paraId="5CD64088" w14:textId="77777777" w:rsidR="000639CF" w:rsidRPr="00AE4E33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0639CF" w:rsidRPr="00AE4E33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0639CF" w:rsidRPr="00AE4E33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0639CF" w:rsidRPr="00AE4E33" w14:paraId="6CA212BA" w14:textId="77777777" w:rsidTr="00274A81">
        <w:tc>
          <w:tcPr>
            <w:tcW w:w="424" w:type="dxa"/>
            <w:vMerge/>
            <w:shd w:val="clear" w:color="auto" w:fill="auto"/>
          </w:tcPr>
          <w:p w14:paraId="029C1E22" w14:textId="77777777" w:rsidR="000639CF" w:rsidRPr="00AE4E33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0639CF" w:rsidRPr="00AE4E33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0639CF" w:rsidRPr="00AE4E33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0639CF" w:rsidRPr="00F04F91" w14:paraId="564139B8" w14:textId="77777777" w:rsidTr="00274A81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BEC44A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277D4D8F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639CF" w:rsidRPr="00F04F91" w14:paraId="2C9DAE57" w14:textId="77777777" w:rsidTr="00274A81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9E7ACA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0639CF" w:rsidRPr="00F04F91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0639C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639CF" w:rsidRPr="00F04F91" w14:paraId="6E0FE662" w14:textId="77777777" w:rsidTr="00274A81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B911F6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0639CF" w:rsidRPr="00F04F91" w:rsidRDefault="000639CF" w:rsidP="00274A81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0639CF" w:rsidRPr="00F04F91" w:rsidRDefault="000639CF" w:rsidP="00274A81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0639CF" w:rsidRPr="00F04F91" w14:paraId="09B25A85" w14:textId="77777777" w:rsidTr="00274A81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A8FBF6F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0639CF" w:rsidRPr="00AE4E33" w:rsidRDefault="00274A81" w:rsidP="00274A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0639CF" w:rsidRPr="00AE4E33" w:rsidRDefault="00274A81" w:rsidP="00274A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639CF" w:rsidRPr="00F04F91" w14:paraId="12192E7C" w14:textId="77777777" w:rsidTr="00274A81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2911A45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77777777" w:rsidR="000639CF" w:rsidRPr="00AE4E33" w:rsidRDefault="00274A81" w:rsidP="00274A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0639CF" w:rsidRPr="00F04F91" w:rsidRDefault="00274A81" w:rsidP="00274A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0639C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0639CF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639CF" w:rsidRPr="00F04F91" w14:paraId="576A180F" w14:textId="77777777" w:rsidTr="00274A81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0A5EBCD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0639CF" w:rsidRPr="00AE4E33" w:rsidRDefault="00274A81" w:rsidP="00274A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0639CF" w:rsidRPr="00F04F91" w:rsidRDefault="00274A81" w:rsidP="00274A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0639CF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0639CF" w:rsidRPr="00F04F91" w14:paraId="52CE55F4" w14:textId="77777777" w:rsidTr="00274A81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CD65FD" w14:textId="77777777" w:rsidR="000639CF" w:rsidRPr="00F04F91" w:rsidRDefault="000639CF" w:rsidP="00274A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0639CF" w:rsidRPr="00F04F91" w14:paraId="6DFF5944" w14:textId="77777777" w:rsidTr="00274A81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028DA036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639CF" w:rsidRPr="00F04F91" w14:paraId="306AB945" w14:textId="77777777" w:rsidTr="00274A81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0639CF" w:rsidRPr="00F04F91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0639C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639CF" w:rsidRPr="00F04F91" w14:paraId="70811563" w14:textId="77777777" w:rsidTr="00274A81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0639CF" w:rsidRPr="00F04F91" w14:paraId="0F3A813C" w14:textId="77777777" w:rsidTr="00274A81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48BF3BDA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0639CF" w:rsidRPr="00F04F91" w14:paraId="0A85BD80" w14:textId="77777777" w:rsidTr="00274A81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0639CF" w:rsidRPr="00F04F91" w14:paraId="7B6DE08E" w14:textId="77777777" w:rsidTr="00274A81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0639CF" w:rsidRPr="00F04F91" w:rsidRDefault="000639CF" w:rsidP="00274A81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0639CF" w:rsidRPr="00F04F91" w:rsidRDefault="000639CF" w:rsidP="00274A81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0639CF" w:rsidRPr="00F04F91" w:rsidRDefault="000639CF" w:rsidP="00274A81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0639CF" w:rsidRPr="00F04F91" w14:paraId="7934C995" w14:textId="77777777" w:rsidTr="00274A81">
        <w:tc>
          <w:tcPr>
            <w:tcW w:w="424" w:type="dxa"/>
            <w:vMerge w:val="restart"/>
            <w:shd w:val="clear" w:color="auto" w:fill="auto"/>
          </w:tcPr>
          <w:p w14:paraId="414C91E9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0639CF" w:rsidRPr="00F04F91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0639CF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9823912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63D429B3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5D50A0C7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0639CF" w:rsidRPr="00F04F91" w14:paraId="3676E9C8" w14:textId="77777777" w:rsidTr="00274A81">
        <w:tc>
          <w:tcPr>
            <w:tcW w:w="424" w:type="dxa"/>
            <w:vMerge/>
            <w:shd w:val="clear" w:color="auto" w:fill="auto"/>
          </w:tcPr>
          <w:p w14:paraId="79264A6B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0639CF" w:rsidRPr="00F04F91" w14:paraId="497D257F" w14:textId="77777777" w:rsidTr="00274A81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0639CF" w:rsidRPr="00F04F91" w14:paraId="76120046" w14:textId="77777777" w:rsidTr="00274A81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0639CF" w:rsidRPr="00F04F91" w14:paraId="2B5687EC" w14:textId="77777777" w:rsidTr="00274A81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0639CF" w:rsidRPr="00F04F91" w14:paraId="3564C5ED" w14:textId="77777777" w:rsidTr="00274A81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0639CF" w:rsidRPr="00F04F91" w14:paraId="70071412" w14:textId="77777777" w:rsidTr="00274A81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274A81" w:rsidRPr="00F1347D" w14:paraId="6D2A604E" w14:textId="77777777" w:rsidTr="00274A81"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14:paraId="07FF109D" w14:textId="77777777" w:rsidR="00274A81" w:rsidRPr="00747F2F" w:rsidRDefault="00274A81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F2D1500" w14:textId="77777777" w:rsidR="00274A81" w:rsidRPr="00747F2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F8B8328" w14:textId="77777777" w:rsidR="00274A81" w:rsidRPr="00747F2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06336D6D" w14:textId="77777777" w:rsidR="00274A81" w:rsidRPr="00F1347D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7DF9A48B" w14:textId="77777777" w:rsidR="00274A81" w:rsidRPr="00F1347D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274A81" w:rsidRPr="00747F2F" w14:paraId="0C5C38C6" w14:textId="77777777" w:rsidTr="00274A81">
        <w:trPr>
          <w:trHeight w:val="445"/>
        </w:trPr>
        <w:tc>
          <w:tcPr>
            <w:tcW w:w="424" w:type="dxa"/>
            <w:vMerge/>
            <w:shd w:val="clear" w:color="auto" w:fill="auto"/>
          </w:tcPr>
          <w:p w14:paraId="0DBD7B43" w14:textId="77777777" w:rsidR="00274A81" w:rsidRPr="00747F2F" w:rsidRDefault="00274A81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92E749C" w14:textId="77777777" w:rsidR="00274A81" w:rsidRPr="00747F2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63C5226" w14:textId="77777777" w:rsidR="00274A81" w:rsidRPr="00747F2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3284E9A" w14:textId="77777777" w:rsidR="00274A81" w:rsidRPr="00747F2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0639CF" w:rsidRPr="00F04F91" w14:paraId="290FBFE7" w14:textId="77777777" w:rsidTr="00274A81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0639CF" w:rsidRPr="00F04F91" w:rsidRDefault="000639CF" w:rsidP="00274A81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5E0313E1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0639CF" w:rsidRPr="00F04F91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0639CF" w:rsidRPr="00F04F91" w14:paraId="6569AACF" w14:textId="77777777" w:rsidTr="00274A81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0639CF" w:rsidRPr="00F04F91" w:rsidRDefault="000639CF" w:rsidP="00274A8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0639CF" w:rsidRPr="00AE4E33" w:rsidRDefault="00274A81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0639CF" w:rsidRPr="00AE4E33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274A81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274A81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4CBE4639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3A98C463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11B2CEFA" w14:textId="77777777" w:rsidR="000639CF" w:rsidRPr="00F04F91" w:rsidRDefault="000639CF" w:rsidP="000639CF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0639CF" w:rsidRPr="00F04F91" w14:paraId="18DFFC6D" w14:textId="77777777" w:rsidTr="00274A81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13BB0B77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09B38204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468F8641" w14:textId="77777777" w:rsidR="000639CF" w:rsidRPr="00F04F91" w:rsidRDefault="00274A81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9CF" w:rsidRPr="00AE4E33">
              <w:rPr>
                <w:b/>
              </w:rPr>
              <w:t xml:space="preserve"> </w:t>
            </w:r>
            <w:r w:rsidR="000639CF" w:rsidRPr="00AE4E33">
              <w:rPr>
                <w:i/>
                <w:lang w:val="en-US"/>
              </w:rPr>
              <w:t>M</w:t>
            </w:r>
            <w:r w:rsidR="000639CF" w:rsidRPr="00F04F91">
              <w:rPr>
                <w:i/>
                <w:lang w:val="en-US"/>
              </w:rPr>
              <w:t>OEX</w:t>
            </w:r>
            <w:r w:rsidR="000639CF" w:rsidRPr="00F04F91">
              <w:rPr>
                <w:i/>
              </w:rPr>
              <w:t xml:space="preserve"> </w:t>
            </w:r>
            <w:r w:rsidR="000639CF" w:rsidRPr="00F04F91">
              <w:rPr>
                <w:i/>
                <w:lang w:val="en-US"/>
              </w:rPr>
              <w:t>Trade</w:t>
            </w:r>
            <w:r w:rsidR="000639CF" w:rsidRPr="00F04F91">
              <w:rPr>
                <w:i/>
              </w:rPr>
              <w:t xml:space="preserve"> </w:t>
            </w:r>
            <w:r w:rsidR="000639CF" w:rsidRPr="00F04F91">
              <w:rPr>
                <w:i/>
                <w:lang w:val="en-US"/>
              </w:rPr>
              <w:t>Currency</w:t>
            </w:r>
          </w:p>
          <w:p w14:paraId="0B1E4B4D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43B7ABA" w14:textId="77777777" w:rsidR="000639CF" w:rsidRPr="00F04F91" w:rsidRDefault="00274A81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9CF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0639CF" w:rsidRPr="00F04F91" w14:paraId="5FCC9C9F" w14:textId="77777777" w:rsidTr="00274A81">
        <w:trPr>
          <w:trHeight w:val="690"/>
        </w:trPr>
        <w:tc>
          <w:tcPr>
            <w:tcW w:w="7655" w:type="dxa"/>
          </w:tcPr>
          <w:p w14:paraId="63E3A6AE" w14:textId="77777777" w:rsidR="000639CF" w:rsidRPr="00F04F91" w:rsidRDefault="00274A81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0639CF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0639CF" w:rsidRPr="00F04F91">
              <w:rPr>
                <w:b/>
                <w:spacing w:val="-5"/>
              </w:rPr>
              <w:t xml:space="preserve"> </w:t>
            </w:r>
            <w:r w:rsidR="000639CF" w:rsidRPr="00F04F91">
              <w:rPr>
                <w:b/>
                <w:spacing w:val="-5"/>
                <w:vertAlign w:val="superscript"/>
              </w:rPr>
              <w:t>(2)</w:t>
            </w:r>
          </w:p>
          <w:p w14:paraId="2F7E4D2F" w14:textId="412915FE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D6EE6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DD6EE6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B63D41A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428001E5" w14:textId="77777777" w:rsidTr="00274A81">
        <w:trPr>
          <w:trHeight w:val="736"/>
        </w:trPr>
        <w:tc>
          <w:tcPr>
            <w:tcW w:w="7655" w:type="dxa"/>
          </w:tcPr>
          <w:p w14:paraId="47A15BEC" w14:textId="77777777" w:rsidR="000639CF" w:rsidRPr="00AE4E33" w:rsidRDefault="00274A81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1450569C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69176B65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12B8FDA8" w14:textId="77777777" w:rsidTr="00274A81">
        <w:trPr>
          <w:trHeight w:val="736"/>
        </w:trPr>
        <w:tc>
          <w:tcPr>
            <w:tcW w:w="7655" w:type="dxa"/>
          </w:tcPr>
          <w:p w14:paraId="43D57FDD" w14:textId="77777777" w:rsidR="000639CF" w:rsidRPr="00F04F91" w:rsidRDefault="00274A81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0639CF" w:rsidRPr="00AE4E33">
              <w:rPr>
                <w:b/>
                <w:spacing w:val="-5"/>
              </w:rPr>
              <w:t>Colocation</w:t>
            </w:r>
            <w:proofErr w:type="spellEnd"/>
            <w:r w:rsidR="000639CF" w:rsidRPr="00AE4E33">
              <w:rPr>
                <w:b/>
                <w:spacing w:val="-5"/>
              </w:rPr>
              <w:t xml:space="preserve"> </w:t>
            </w:r>
            <w:r w:rsidR="000639CF" w:rsidRPr="00F04F9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0639CF" w:rsidRPr="00F04F91">
              <w:rPr>
                <w:b/>
                <w:spacing w:val="-5"/>
                <w:vertAlign w:val="superscript"/>
              </w:rPr>
              <w:t>4)</w:t>
            </w:r>
          </w:p>
          <w:p w14:paraId="70971AAC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6FE72D12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290E7DA6" w14:textId="77777777" w:rsidTr="00274A81">
        <w:trPr>
          <w:trHeight w:val="736"/>
        </w:trPr>
        <w:tc>
          <w:tcPr>
            <w:tcW w:w="7655" w:type="dxa"/>
          </w:tcPr>
          <w:p w14:paraId="5DE7E215" w14:textId="77777777" w:rsidR="000639CF" w:rsidRPr="00F04F91" w:rsidRDefault="00274A81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VPN доступ </w:t>
            </w:r>
            <w:r w:rsidR="000639CF" w:rsidRPr="00AE4E33">
              <w:rPr>
                <w:b/>
                <w:spacing w:val="-5"/>
                <w:vertAlign w:val="superscript"/>
              </w:rPr>
              <w:t>(2)</w:t>
            </w:r>
            <w:r w:rsidR="000639C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3D9277B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5CCC6A15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543861D9" w14:textId="77777777" w:rsidTr="00274A81">
        <w:trPr>
          <w:trHeight w:val="748"/>
        </w:trPr>
        <w:tc>
          <w:tcPr>
            <w:tcW w:w="7655" w:type="dxa"/>
          </w:tcPr>
          <w:p w14:paraId="2BF710DD" w14:textId="77777777" w:rsidR="000639CF" w:rsidRPr="00F04F91" w:rsidRDefault="00274A81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0639CF" w:rsidRPr="00AE4E33">
              <w:rPr>
                <w:b/>
                <w:spacing w:val="-5"/>
              </w:rPr>
              <w:t>Personal</w:t>
            </w:r>
            <w:proofErr w:type="spellEnd"/>
            <w:r w:rsidR="000639CF" w:rsidRPr="00AE4E33">
              <w:rPr>
                <w:b/>
                <w:spacing w:val="-5"/>
              </w:rPr>
              <w:t xml:space="preserve"> </w:t>
            </w:r>
            <w:proofErr w:type="spellStart"/>
            <w:r w:rsidR="000639CF" w:rsidRPr="00AE4E33">
              <w:rPr>
                <w:b/>
                <w:spacing w:val="-5"/>
              </w:rPr>
              <w:t>ASTSBridge</w:t>
            </w:r>
            <w:proofErr w:type="spellEnd"/>
            <w:r w:rsidR="000639CF" w:rsidRPr="00F04F91">
              <w:rPr>
                <w:i/>
              </w:rPr>
              <w:t xml:space="preserve"> </w:t>
            </w:r>
            <w:r w:rsidR="000639CF"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="000639CF"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="000639CF" w:rsidRPr="00F04F91">
              <w:rPr>
                <w:b/>
                <w:spacing w:val="-5"/>
                <w:vertAlign w:val="superscript"/>
              </w:rPr>
              <w:t>4)</w:t>
            </w:r>
          </w:p>
          <w:p w14:paraId="404EB3AB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264F889B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42557F53" w14:textId="3CA7946A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11719058" w14:textId="77777777" w:rsidR="0032489D" w:rsidRPr="00EE5E2F" w:rsidRDefault="0032489D" w:rsidP="0032489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45"/>
        <w:gridCol w:w="2420"/>
      </w:tblGrid>
      <w:tr w:rsidR="0032489D" w:rsidRPr="00FB36F9" w14:paraId="542A46EA" w14:textId="77777777" w:rsidTr="00A51136">
        <w:trPr>
          <w:trHeight w:val="736"/>
        </w:trPr>
        <w:tc>
          <w:tcPr>
            <w:tcW w:w="7645" w:type="dxa"/>
            <w:tcBorders>
              <w:top w:val="double" w:sz="4" w:space="0" w:color="auto"/>
              <w:left w:val="double" w:sz="4" w:space="0" w:color="auto"/>
            </w:tcBorders>
          </w:tcPr>
          <w:p w14:paraId="4CBB4A5F" w14:textId="77777777" w:rsidR="0032489D" w:rsidRPr="00B3690C" w:rsidRDefault="00274A81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89D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489D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2489D" w:rsidRPr="00FB36F9">
              <w:rPr>
                <w:spacing w:val="-5"/>
              </w:rPr>
              <w:t xml:space="preserve"> </w:t>
            </w:r>
            <w:r w:rsidR="0032489D" w:rsidRPr="00FB36F9">
              <w:rPr>
                <w:b/>
                <w:spacing w:val="-5"/>
                <w:lang w:val="en-US"/>
              </w:rPr>
              <w:t>Hosted</w:t>
            </w:r>
            <w:r w:rsidR="0032489D" w:rsidRPr="00FB36F9">
              <w:rPr>
                <w:b/>
                <w:spacing w:val="-5"/>
              </w:rPr>
              <w:t xml:space="preserve"> </w:t>
            </w:r>
            <w:proofErr w:type="spellStart"/>
            <w:r w:rsidR="0032489D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2489D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2489D" w:rsidRPr="00747F2F">
              <w:rPr>
                <w:b/>
                <w:spacing w:val="-5"/>
              </w:rPr>
              <w:t>канал)</w:t>
            </w:r>
            <w:r w:rsidR="0032489D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32489D" w:rsidRPr="00747F2F">
              <w:rPr>
                <w:b/>
                <w:spacing w:val="-5"/>
                <w:vertAlign w:val="superscript"/>
              </w:rPr>
              <w:t>2)(5)</w:t>
            </w:r>
          </w:p>
          <w:p w14:paraId="48210683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3603ADED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6342AE0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20" w:type="dxa"/>
            <w:tcBorders>
              <w:top w:val="double" w:sz="4" w:space="0" w:color="auto"/>
              <w:right w:val="double" w:sz="4" w:space="0" w:color="auto"/>
            </w:tcBorders>
          </w:tcPr>
          <w:p w14:paraId="5A5D9BAE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2489D" w:rsidRPr="00FB36F9" w14:paraId="00DDAC10" w14:textId="77777777" w:rsidTr="00A51136">
        <w:trPr>
          <w:trHeight w:val="736"/>
        </w:trPr>
        <w:tc>
          <w:tcPr>
            <w:tcW w:w="7645" w:type="dxa"/>
            <w:tcBorders>
              <w:left w:val="double" w:sz="4" w:space="0" w:color="auto"/>
            </w:tcBorders>
          </w:tcPr>
          <w:p w14:paraId="74EF5DA4" w14:textId="77777777" w:rsidR="0032489D" w:rsidRPr="00747F2F" w:rsidRDefault="00274A81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89D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489D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2489D" w:rsidRPr="00FB36F9">
              <w:rPr>
                <w:spacing w:val="-5"/>
              </w:rPr>
              <w:t xml:space="preserve"> </w:t>
            </w:r>
            <w:r w:rsidR="0032489D" w:rsidRPr="00747F2F">
              <w:rPr>
                <w:b/>
                <w:spacing w:val="-5"/>
                <w:lang w:val="en-US"/>
              </w:rPr>
              <w:t>Hosted</w:t>
            </w:r>
            <w:r w:rsidR="0032489D" w:rsidRPr="00747F2F">
              <w:rPr>
                <w:b/>
                <w:spacing w:val="-5"/>
              </w:rPr>
              <w:t xml:space="preserve"> </w:t>
            </w:r>
            <w:proofErr w:type="spellStart"/>
            <w:r w:rsidR="0032489D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2489D" w:rsidRPr="00747F2F">
              <w:rPr>
                <w:b/>
                <w:spacing w:val="-5"/>
              </w:rPr>
              <w:t xml:space="preserve"> (</w:t>
            </w:r>
            <w:r w:rsidR="0032489D" w:rsidRPr="00747F2F">
              <w:rPr>
                <w:b/>
                <w:spacing w:val="-5"/>
                <w:lang w:val="en-US"/>
              </w:rPr>
              <w:t>POP</w:t>
            </w:r>
            <w:r w:rsidR="0032489D" w:rsidRPr="00747F2F">
              <w:rPr>
                <w:b/>
                <w:spacing w:val="-5"/>
              </w:rPr>
              <w:t>)</w:t>
            </w:r>
            <w:r w:rsidR="0032489D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2489D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DE8463B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72DAFD67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56384C8E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20" w:type="dxa"/>
            <w:tcBorders>
              <w:right w:val="double" w:sz="4" w:space="0" w:color="auto"/>
            </w:tcBorders>
          </w:tcPr>
          <w:p w14:paraId="48DDD268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2489D" w:rsidRPr="00FB36F9" w14:paraId="7ED66BD6" w14:textId="77777777" w:rsidTr="00A51136">
        <w:trPr>
          <w:trHeight w:val="748"/>
        </w:trPr>
        <w:tc>
          <w:tcPr>
            <w:tcW w:w="7645" w:type="dxa"/>
            <w:tcBorders>
              <w:left w:val="double" w:sz="4" w:space="0" w:color="auto"/>
              <w:bottom w:val="double" w:sz="4" w:space="0" w:color="auto"/>
            </w:tcBorders>
          </w:tcPr>
          <w:p w14:paraId="531E91D7" w14:textId="77777777" w:rsidR="0032489D" w:rsidRPr="00FB36F9" w:rsidRDefault="00274A81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89D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489D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2489D" w:rsidRPr="00FB36F9">
              <w:rPr>
                <w:spacing w:val="-5"/>
              </w:rPr>
              <w:t xml:space="preserve"> </w:t>
            </w:r>
            <w:r w:rsidR="0032489D" w:rsidRPr="00747F2F">
              <w:rPr>
                <w:b/>
                <w:spacing w:val="-5"/>
                <w:lang w:val="en-US"/>
              </w:rPr>
              <w:t>Hosted</w:t>
            </w:r>
            <w:r w:rsidR="0032489D" w:rsidRPr="00747F2F">
              <w:rPr>
                <w:b/>
                <w:spacing w:val="-5"/>
              </w:rPr>
              <w:t xml:space="preserve"> </w:t>
            </w:r>
            <w:proofErr w:type="spellStart"/>
            <w:r w:rsidR="0032489D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2489D" w:rsidRPr="00747F2F">
              <w:rPr>
                <w:b/>
                <w:spacing w:val="-5"/>
              </w:rPr>
              <w:t xml:space="preserve"> (Интернет)</w:t>
            </w:r>
            <w:r w:rsidR="0032489D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6CDCF81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09E6A78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86758EE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20" w:type="dxa"/>
            <w:tcBorders>
              <w:bottom w:val="double" w:sz="4" w:space="0" w:color="auto"/>
              <w:right w:val="double" w:sz="4" w:space="0" w:color="auto"/>
            </w:tcBorders>
          </w:tcPr>
          <w:p w14:paraId="3FCB8C69" w14:textId="77777777" w:rsidR="0032489D" w:rsidRPr="00FB36F9" w:rsidRDefault="0032489D" w:rsidP="00274A8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22DDDA9" w14:textId="77777777" w:rsidR="00F101A1" w:rsidRDefault="00F101A1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50276F4" w14:textId="28E5C7C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2A9A6CBF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014AA9C4" w14:textId="77777777" w:rsidR="000639CF" w:rsidRPr="00F04F91" w:rsidRDefault="00274A81" w:rsidP="000639CF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9CF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0639CF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39CF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39CF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0639CF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0639CF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0639CF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0639CF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39CF" w:rsidRPr="00F04F91">
        <w:rPr>
          <w:rFonts w:ascii="Times New Roman" w:eastAsia="Times New Roman" w:hAnsi="Times New Roman" w:cs="Times New Roman"/>
          <w:lang w:eastAsia="ru-RU"/>
        </w:rPr>
        <w:t>(</w:t>
      </w:r>
      <w:r w:rsidR="000639CF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0639CF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0639CF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0639CF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0639CF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709"/>
        <w:gridCol w:w="1275"/>
        <w:gridCol w:w="851"/>
        <w:gridCol w:w="1701"/>
        <w:gridCol w:w="283"/>
      </w:tblGrid>
      <w:tr w:rsidR="000639CF" w:rsidRPr="00F04F91" w14:paraId="1BF749BC" w14:textId="77777777" w:rsidTr="00DD6EE6">
        <w:trPr>
          <w:trHeight w:val="738"/>
        </w:trPr>
        <w:tc>
          <w:tcPr>
            <w:tcW w:w="3828" w:type="dxa"/>
            <w:gridSpan w:val="2"/>
            <w:shd w:val="clear" w:color="auto" w:fill="DDDDDD"/>
            <w:vAlign w:val="center"/>
          </w:tcPr>
          <w:p w14:paraId="285F7788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796024" w14:textId="77777777" w:rsidR="000639CF" w:rsidRPr="00F04F91" w:rsidRDefault="00274A81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586A3236" w14:textId="77777777" w:rsidR="000639CF" w:rsidRPr="00AE4E33" w:rsidRDefault="00274A81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151DDA" w14:textId="77777777" w:rsidR="000639CF" w:rsidRPr="00AE4E33" w:rsidRDefault="00274A81" w:rsidP="00274A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2E27250A" w14:textId="77777777" w:rsidR="000639CF" w:rsidRPr="00F04F91" w:rsidRDefault="00274A81" w:rsidP="00274A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2EC4B964" w14:textId="2D1B53E1" w:rsidR="000639CF" w:rsidRPr="00AE4E33" w:rsidRDefault="00274A81" w:rsidP="00274A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D6EE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C08F31D" w14:textId="77777777" w:rsidR="000639CF" w:rsidRPr="00F04F91" w:rsidRDefault="00274A81" w:rsidP="00274A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0E638BCF" w14:textId="77777777" w:rsidR="000639CF" w:rsidRPr="00F04F91" w:rsidRDefault="000639CF" w:rsidP="00274A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17855C67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78D47A59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66AC5C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FEEFAFF" w14:textId="77777777" w:rsidR="000639CF" w:rsidRPr="00F04F91" w:rsidRDefault="000639CF" w:rsidP="00274A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1FDD9B" w14:textId="77777777" w:rsidR="000639CF" w:rsidRPr="00F04F91" w:rsidRDefault="000639CF" w:rsidP="00274A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2456E603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72368DC4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99ACE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9E49B63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22A1AE8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49E3F288" w14:textId="77777777" w:rsidTr="00DD6EE6">
        <w:trPr>
          <w:trHeight w:val="385"/>
        </w:trPr>
        <w:tc>
          <w:tcPr>
            <w:tcW w:w="3828" w:type="dxa"/>
            <w:gridSpan w:val="2"/>
            <w:shd w:val="clear" w:color="auto" w:fill="DDDDDD"/>
            <w:vAlign w:val="center"/>
          </w:tcPr>
          <w:p w14:paraId="34C2CF9E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0A3B8AA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3F02A8D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F9D2010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535D5A67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48DC3AD3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C98E50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6656EDA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1C5A683B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5EF4F56E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3F61F962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907E2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0366D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7C54DED1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68984113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76786063" w14:textId="3AA5E349" w:rsidR="000639CF" w:rsidRPr="00DD6EE6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DD6E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DD6EE6" w:rsidRPr="00DD6EE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DD6EE6" w:rsidRPr="00DD6EE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DD6EE6" w:rsidRPr="00DD6EE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DD6EE6" w:rsidRPr="00DD6EE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316B798" w14:textId="77777777" w:rsidR="000639CF" w:rsidRPr="00F04F91" w:rsidRDefault="000639CF" w:rsidP="00274A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98DFEFD" w14:textId="77777777" w:rsidR="000639CF" w:rsidRPr="00F04F91" w:rsidRDefault="000639CF" w:rsidP="00274A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777BEF4C" w14:textId="77777777" w:rsidR="000639CF" w:rsidRPr="00F04F91" w:rsidRDefault="000639CF" w:rsidP="00274A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276437B8" w14:textId="77777777" w:rsidTr="00DD6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34056985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4AA141C0" w14:textId="612F75D0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DD6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724C42FD" w14:textId="77777777" w:rsidR="000639CF" w:rsidRPr="00F101A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.</w:t>
      </w:r>
    </w:p>
    <w:p w14:paraId="1EDC0BB2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161565">
          <w:footerReference w:type="default" r:id="rId10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2918DDC2" w14:textId="77777777" w:rsidR="000639CF" w:rsidRPr="00F04F91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3A001B8A" w14:textId="77777777" w:rsidR="000639CF" w:rsidRPr="00F04F91" w:rsidRDefault="000639CF" w:rsidP="000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12D6296" w14:textId="77777777" w:rsidR="000639CF" w:rsidRPr="00F04F91" w:rsidRDefault="000639CF" w:rsidP="000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52BEC16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CC86E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127205E5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3B58E541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48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701"/>
      </w:tblGrid>
      <w:tr w:rsidR="00274A81" w:rsidRPr="00F04F91" w14:paraId="03D3B4DB" w14:textId="77777777" w:rsidTr="00274A81">
        <w:trPr>
          <w:trHeight w:val="755"/>
        </w:trPr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FB7E4" w14:textId="58497D89" w:rsidR="00274A81" w:rsidRPr="00F04F91" w:rsidRDefault="00274A81" w:rsidP="00274A8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AE52" w14:textId="77777777" w:rsidR="00274A81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6736936" w14:textId="77777777" w:rsidR="00274A81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761890E" w14:textId="44982C43" w:rsidR="00274A81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74A81" w:rsidRPr="00F04F91" w14:paraId="3D83FAE9" w14:textId="77777777" w:rsidTr="00274A81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F612" w14:textId="5E2DADA9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F970" w14:textId="62152800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22EA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410" w14:textId="77777777" w:rsidR="00274A81" w:rsidRPr="00F04F91" w:rsidRDefault="00274A81" w:rsidP="00274A8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066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7CC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8EE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274A81" w:rsidRPr="00F04F91" w14:paraId="7C840F4B" w14:textId="77777777" w:rsidTr="00274A81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9E6E" w14:textId="51183C6E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9702" w14:textId="26092D06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18A4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4183" w14:textId="77777777" w:rsidR="00274A81" w:rsidRPr="00F04F91" w:rsidRDefault="00274A81" w:rsidP="00274A8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3B33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C9A0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DE83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274A81" w:rsidRPr="00F04F91" w14:paraId="71CC79CD" w14:textId="77777777" w:rsidTr="00274A81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A9ED" w14:textId="2BE35590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*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E8B2" w14:textId="49AB96E4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1C2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426" w14:textId="77777777" w:rsidR="00274A81" w:rsidRPr="00F04F91" w:rsidRDefault="00274A81" w:rsidP="00274A8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A3E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0B4" w14:textId="77777777" w:rsidR="00274A81" w:rsidRPr="00F04F91" w:rsidRDefault="00274A81" w:rsidP="00274A81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D9C" w14:textId="77777777" w:rsidR="00274A81" w:rsidRPr="00F04F91" w:rsidRDefault="00274A81" w:rsidP="00274A81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274A81" w:rsidRPr="00F04F91" w14:paraId="7B45D922" w14:textId="77777777" w:rsidTr="00274A81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AF66" w14:textId="658EA8B0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4B3" w14:textId="3445E5CF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E5EF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06C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DD4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7BC0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5782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274A81" w:rsidRPr="00F04F91" w14:paraId="5D7368FB" w14:textId="77777777" w:rsidTr="00274A81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56C" w14:textId="79C2C711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4AD" w14:textId="1AB3A068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5E3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B4AB" w14:textId="77777777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B75F" w14:textId="77777777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AA5" w14:textId="77777777" w:rsidR="00274A81" w:rsidRPr="00F04F91" w:rsidRDefault="00274A81" w:rsidP="00274A81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B55" w14:textId="77777777" w:rsidR="00274A81" w:rsidRPr="00F04F91" w:rsidRDefault="00274A81" w:rsidP="00274A81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274A81" w:rsidRPr="00F04F91" w14:paraId="26427384" w14:textId="77777777" w:rsidTr="00274A81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F3B81" w14:textId="1DAEDFE1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A80EF" w14:textId="2D1993BC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105B9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56D30" w14:textId="77777777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AA241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F6CF5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53C893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274A81" w:rsidRPr="00F04F91" w14:paraId="4101130C" w14:textId="77777777" w:rsidTr="00274A81">
        <w:trPr>
          <w:trHeight w:val="283"/>
        </w:trPr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6B3" w14:textId="04BB48F2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2043" w14:textId="74E843CE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F02" w14:textId="77777777" w:rsidR="00274A81" w:rsidRPr="00F04F91" w:rsidRDefault="00274A81" w:rsidP="00274A81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34F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089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2282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DCC" w14:textId="6E32F626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58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274A81" w:rsidRPr="00F04F91" w14:paraId="65D153E5" w14:textId="77777777" w:rsidTr="00274A81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8614" w14:textId="3E19ED50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9B7D" w14:textId="592586EE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C54E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1255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2E48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D1B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F38E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274A81" w:rsidRPr="00F04F91" w14:paraId="1450745F" w14:textId="77777777" w:rsidTr="00274A81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52B5" w14:textId="5CB45A22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AD6A" w14:textId="3307412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62D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E794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18E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2092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104C6B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74A81" w:rsidRPr="00F04F91" w14:paraId="5D2C67B1" w14:textId="77777777" w:rsidTr="00274A81">
        <w:trPr>
          <w:trHeight w:val="283"/>
        </w:trPr>
        <w:tc>
          <w:tcPr>
            <w:tcW w:w="169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2FA2" w14:textId="1EDC54F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52DC" w14:textId="715B2EE0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A93F" w14:textId="7777777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23C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444D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02E9" w14:textId="7777777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5C50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274A81" w:rsidRPr="00F04F91" w14:paraId="6AEED848" w14:textId="77777777" w:rsidTr="00274A81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CA3F" w14:textId="076BB29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5774E" w14:textId="57F884B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973" w14:textId="7777777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0DF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8AAA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5275" w14:textId="7777777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1CE9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274A81" w:rsidRPr="00F04F91" w14:paraId="297FC212" w14:textId="77777777" w:rsidTr="00274A81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207D" w14:textId="7D1671E9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74F9F" w14:textId="2FFE0A56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7C65" w14:textId="7777777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35A4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D4C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89B5" w14:textId="7777777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AA36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274A81" w:rsidRPr="00F04F91" w14:paraId="7A5A7D2B" w14:textId="77777777" w:rsidTr="00274A81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E81C" w14:textId="78329015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3D28" w14:textId="76AE3F0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1035" w14:textId="7777777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9194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A9D0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829A" w14:textId="7777777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3978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274A81" w:rsidRPr="00F04F91" w14:paraId="4C8DC4B9" w14:textId="77777777" w:rsidTr="00274A81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CCE2" w14:textId="55CF0D34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FA73" w14:textId="737DA5D5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13D2" w14:textId="7777777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5DD8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F95D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5314" w14:textId="7777777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0E7E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5C0DBF3" w14:textId="77777777" w:rsidR="000639CF" w:rsidRPr="00F04F91" w:rsidRDefault="000639CF" w:rsidP="000639CF">
      <w:pPr>
        <w:spacing w:after="200" w:line="276" w:lineRule="auto"/>
        <w:rPr>
          <w:rFonts w:ascii="Calibri" w:eastAsia="Calibri" w:hAnsi="Calibri" w:cs="Times New Roman"/>
        </w:rPr>
      </w:pPr>
    </w:p>
    <w:p w14:paraId="02C2E4F4" w14:textId="77777777" w:rsidR="000639CF" w:rsidRPr="00F04F91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9D618DF" w14:textId="77777777" w:rsidR="000639CF" w:rsidRPr="00F04F91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7584C747" w14:textId="77777777" w:rsidR="000639CF" w:rsidRPr="00F04F91" w:rsidRDefault="000639CF" w:rsidP="000639CF">
      <w:pPr>
        <w:spacing w:after="200" w:line="276" w:lineRule="auto"/>
        <w:rPr>
          <w:rFonts w:ascii="Calibri" w:eastAsia="Calibri" w:hAnsi="Calibri" w:cs="Times New Roman"/>
        </w:rPr>
      </w:pPr>
    </w:p>
    <w:p w14:paraId="01DDDC55" w14:textId="77777777" w:rsidR="000639CF" w:rsidRPr="00F04F91" w:rsidRDefault="000639CF" w:rsidP="000639CF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375A62A6" w14:textId="62FC7711" w:rsidR="000639CF" w:rsidRDefault="000639CF" w:rsidP="000639CF">
      <w:pPr>
        <w:spacing w:after="200" w:line="276" w:lineRule="auto"/>
        <w:rPr>
          <w:rFonts w:ascii="Calibri" w:eastAsia="Calibri" w:hAnsi="Calibri" w:cs="Times New Roman"/>
        </w:rPr>
      </w:pPr>
    </w:p>
    <w:p w14:paraId="0A70A909" w14:textId="1F117A4A" w:rsidR="00274A81" w:rsidRDefault="00274A81" w:rsidP="000639CF">
      <w:pPr>
        <w:spacing w:after="200" w:line="276" w:lineRule="auto"/>
        <w:rPr>
          <w:rFonts w:ascii="Calibri" w:eastAsia="Calibri" w:hAnsi="Calibri" w:cs="Times New Roman"/>
        </w:rPr>
      </w:pPr>
    </w:p>
    <w:p w14:paraId="7C8D2F50" w14:textId="77777777" w:rsidR="00274A81" w:rsidRPr="00F04F91" w:rsidRDefault="00274A81" w:rsidP="000639CF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48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700"/>
      </w:tblGrid>
      <w:tr w:rsidR="000639CF" w:rsidRPr="00F04F91" w14:paraId="0EC26BCB" w14:textId="77777777" w:rsidTr="00274A81">
        <w:trPr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755DF" w14:textId="77777777" w:rsidR="000639CF" w:rsidRPr="00F04F91" w:rsidRDefault="000639CF" w:rsidP="00274A8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1524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E95EAB4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859F96B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274A81" w14:paraId="39CC0FB4" w14:textId="77777777" w:rsidTr="00274A8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1021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A378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87F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B2D" w14:textId="77777777" w:rsidR="000639CF" w:rsidRPr="00274A81" w:rsidRDefault="000639CF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B6C" w14:textId="77777777" w:rsidR="000639CF" w:rsidRPr="00274A8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A269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B90BB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0639CF" w:rsidRPr="00274A81" w14:paraId="6A49AE7A" w14:textId="77777777" w:rsidTr="00274A8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7F3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422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3AF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76A" w14:textId="77777777" w:rsidR="000639CF" w:rsidRPr="00274A81" w:rsidRDefault="000639CF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BB5B" w14:textId="77777777" w:rsidR="000639CF" w:rsidRPr="00274A81" w:rsidRDefault="000639CF" w:rsidP="00274A81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507A" w14:textId="77777777" w:rsidR="000639CF" w:rsidRPr="00274A81" w:rsidRDefault="000639CF" w:rsidP="00274A81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1790" w14:textId="77777777" w:rsidR="000639CF" w:rsidRPr="00274A8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0639CF" w:rsidRPr="00274A81" w14:paraId="4E8A9DED" w14:textId="77777777" w:rsidTr="00274A8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CE2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66B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192E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92D" w14:textId="77777777" w:rsidR="000639CF" w:rsidRPr="00274A8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76A" w14:textId="77777777" w:rsidR="000639CF" w:rsidRPr="00274A81" w:rsidRDefault="000639CF" w:rsidP="00274A81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274A81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274A8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274A81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2611" w14:textId="77777777" w:rsidR="000639CF" w:rsidRPr="00274A81" w:rsidRDefault="000639CF" w:rsidP="00274A81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274A81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274A8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274A81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DFB" w14:textId="77777777" w:rsidR="000639CF" w:rsidRPr="00274A8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0639CF" w:rsidRPr="00274A81" w14:paraId="7F77A622" w14:textId="77777777" w:rsidTr="00274A8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B79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0AA5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4609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CF43" w14:textId="77777777" w:rsidR="000639CF" w:rsidRPr="00274A8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3141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6460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A7F1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0639CF" w:rsidRPr="00274A81" w14:paraId="4DC7E14D" w14:textId="77777777" w:rsidTr="00274A8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6189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FEC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1B0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EC9" w14:textId="77777777" w:rsidR="000639CF" w:rsidRPr="00274A8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CFB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8BAD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6B87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0639CF" w:rsidRPr="00274A81" w14:paraId="1F7187E7" w14:textId="77777777" w:rsidTr="00274A8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16DA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E70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DCBA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4B2" w14:textId="77777777" w:rsidR="000639CF" w:rsidRPr="00274A8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E482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2E1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0D1E8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0639CF" w:rsidRPr="00274A81" w14:paraId="0901D19E" w14:textId="77777777" w:rsidTr="00274A8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7E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1EA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B27D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F24" w14:textId="77777777" w:rsidR="000639CF" w:rsidRPr="00274A81" w:rsidRDefault="000639CF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7BB" w14:textId="77777777" w:rsidR="000639CF" w:rsidRPr="00274A8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7A1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C41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39CF" w:rsidRPr="00274A81" w14:paraId="10FA382C" w14:textId="77777777" w:rsidTr="00274A8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25F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D44A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330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D25" w14:textId="77777777" w:rsidR="000639CF" w:rsidRPr="00274A8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CB7" w14:textId="77777777" w:rsidR="000639CF" w:rsidRPr="00274A8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BC4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C63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A499A2B" w14:textId="77777777" w:rsidR="000639CF" w:rsidRPr="00F04F91" w:rsidRDefault="000639CF" w:rsidP="000639CF">
      <w:pPr>
        <w:spacing w:after="0" w:line="120" w:lineRule="auto"/>
        <w:rPr>
          <w:rFonts w:ascii="Calibri" w:eastAsia="Calibri" w:hAnsi="Calibri" w:cs="Times New Roman"/>
        </w:rPr>
      </w:pPr>
    </w:p>
    <w:p w14:paraId="24AC4794" w14:textId="77777777" w:rsidR="000639CF" w:rsidRPr="00F04F91" w:rsidRDefault="000639CF" w:rsidP="000639C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0639CF" w:rsidRPr="00F04F91" w14:paraId="563E9737" w14:textId="77777777" w:rsidTr="00274A81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2B816" w14:textId="77777777" w:rsidR="000639CF" w:rsidRPr="00F04F91" w:rsidRDefault="000639CF" w:rsidP="00274A8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C3C4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EEA49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3BFAD2" w14:textId="77777777" w:rsidR="000639CF" w:rsidRPr="00F04F91" w:rsidRDefault="000639CF" w:rsidP="000639C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0639CF" w:rsidRPr="00F04F91" w14:paraId="35130FF8" w14:textId="77777777" w:rsidTr="00274A81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20E2D" w14:textId="77777777" w:rsidR="000639CF" w:rsidRPr="00F04F91" w:rsidRDefault="000639CF" w:rsidP="00274A8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11B69D8E" w14:textId="77777777" w:rsidR="000639CF" w:rsidRPr="00F04F91" w:rsidRDefault="000639CF" w:rsidP="00274A8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5D2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CECD5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C369586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0639CF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0639CF" w:rsidRPr="00F04F91" w14:paraId="768A38DB" w14:textId="77777777" w:rsidTr="00274A8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7237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8A4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26A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97E" w14:textId="77777777" w:rsidR="000639CF" w:rsidRPr="00F04F9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9094" w14:textId="77777777" w:rsidR="000639CF" w:rsidRPr="00F04F9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1D29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BDB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F04F91" w14:paraId="7F497DB4" w14:textId="77777777" w:rsidTr="00274A8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3C5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9EF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699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E13" w14:textId="77777777" w:rsidR="000639CF" w:rsidRPr="00F04F9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E94" w14:textId="77777777" w:rsidR="000639CF" w:rsidRPr="00F04F9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163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2D7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1686D28" w14:textId="77777777" w:rsidR="000639CF" w:rsidRPr="00F04F91" w:rsidRDefault="000639CF" w:rsidP="000639CF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0639CF" w:rsidRPr="00F04F91" w14:paraId="0F09B589" w14:textId="77777777" w:rsidTr="00274A81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E3080A7" w14:textId="77777777" w:rsidR="000639CF" w:rsidRPr="00F04F91" w:rsidRDefault="00274A81" w:rsidP="00274A8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05C480CE" w14:textId="77777777" w:rsidR="000639CF" w:rsidRPr="00F04F91" w:rsidRDefault="00274A81" w:rsidP="00274A8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E8E1528" w14:textId="77777777" w:rsidR="000639CF" w:rsidRPr="00F04F91" w:rsidRDefault="00274A81" w:rsidP="00274A8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BCE93D3" w14:textId="77777777" w:rsidR="000639CF" w:rsidRPr="00F04F91" w:rsidRDefault="00274A81" w:rsidP="00274A8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544C3A2A" w14:textId="77777777" w:rsidTr="00274A81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0285FEDF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F6A08" w14:textId="77777777" w:rsidR="000639CF" w:rsidRPr="00274A8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E39784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386EEE" w14:textId="77777777" w:rsidR="000639CF" w:rsidRPr="00F04F9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048159" w14:textId="77777777" w:rsidR="000639CF" w:rsidRPr="00F04F91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E2E17D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F14E0D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0B603740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0639CF" w:rsidRPr="00F04F91" w14:paraId="6AAFD8F6" w14:textId="77777777" w:rsidTr="00274A81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5344B80" w14:textId="36DE887D" w:rsidR="000639CF" w:rsidRPr="00F04F91" w:rsidRDefault="000639CF" w:rsidP="00274A8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04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2411849" w14:textId="77777777" w:rsidR="000639CF" w:rsidRPr="00F04F91" w:rsidRDefault="00274A81" w:rsidP="00274A8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64D777E" w14:textId="77777777" w:rsidR="000639CF" w:rsidRPr="00F04F91" w:rsidRDefault="00274A81" w:rsidP="00274A8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4EE07D8" w14:textId="77777777" w:rsidR="000639CF" w:rsidRPr="00F04F91" w:rsidRDefault="00274A81" w:rsidP="00274A81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5C82327E" w14:textId="77777777" w:rsidTr="00274A81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72339FE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0639CF" w:rsidRPr="00274A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4C34E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0639CF" w:rsidRPr="00274A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54EE5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0639CF" w:rsidRPr="00274A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06C93" w14:textId="77777777" w:rsidR="000639CF" w:rsidRPr="00274A81" w:rsidRDefault="00274A81" w:rsidP="00274A8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0639CF" w:rsidRPr="00274A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224E3" w14:textId="77777777" w:rsidR="000639CF" w:rsidRPr="00274A81" w:rsidRDefault="000639CF" w:rsidP="00274A8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BDD801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147966" w14:textId="77777777" w:rsidR="000639CF" w:rsidRPr="00F04F91" w:rsidRDefault="000639CF" w:rsidP="00274A81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9D7F01B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42621A34" w14:textId="77777777" w:rsidTr="00274A81">
        <w:tc>
          <w:tcPr>
            <w:tcW w:w="3687" w:type="dxa"/>
            <w:tcBorders>
              <w:bottom w:val="single" w:sz="4" w:space="0" w:color="auto"/>
            </w:tcBorders>
          </w:tcPr>
          <w:p w14:paraId="3C22F79A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481A6D7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CEA3C0E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10EB688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C7D6A42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550C71A2" w14:textId="77777777" w:rsidTr="00274A81">
        <w:tc>
          <w:tcPr>
            <w:tcW w:w="3687" w:type="dxa"/>
            <w:tcBorders>
              <w:top w:val="single" w:sz="4" w:space="0" w:color="auto"/>
            </w:tcBorders>
          </w:tcPr>
          <w:p w14:paraId="48940785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1F14FDB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1917CE5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5712C3D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1BB1233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0B619E7" w14:textId="77777777" w:rsidR="000639CF" w:rsidRPr="00F04F91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702EF7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FC68EC6" w14:textId="181EBDBD" w:rsidR="00274A81" w:rsidRDefault="00274A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E61BEB8" w14:textId="77777777" w:rsidR="000639CF" w:rsidRPr="00F04F91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021FD" w14:textId="77777777" w:rsidR="000639CF" w:rsidRPr="00F04F91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6604BB81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E9A2079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DCAF47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23D1129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BC8079D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43D91B4E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AF96742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33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0"/>
        <w:gridCol w:w="1701"/>
        <w:gridCol w:w="1842"/>
        <w:gridCol w:w="1985"/>
      </w:tblGrid>
      <w:tr w:rsidR="000639CF" w:rsidRPr="00F04F91" w14:paraId="0EF8527C" w14:textId="77777777" w:rsidTr="00274A81">
        <w:trPr>
          <w:trHeight w:val="79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B4CB5" w14:textId="77777777" w:rsidR="000639CF" w:rsidRPr="00F04F91" w:rsidRDefault="000639CF" w:rsidP="00274A8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Внесистемный режим CNGD и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8DCC" w14:textId="77777777" w:rsidR="000639CF" w:rsidRPr="00F04F91" w:rsidRDefault="00274A81" w:rsidP="00274A8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2DEC758" w14:textId="77777777" w:rsidR="000639CF" w:rsidRPr="00F04F91" w:rsidRDefault="00274A81" w:rsidP="00274A8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7923498" w14:textId="77777777" w:rsidR="000639CF" w:rsidRPr="00F04F91" w:rsidRDefault="00274A81" w:rsidP="00274A8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74A81" w:rsidRPr="00F04F91" w14:paraId="4D269B37" w14:textId="77777777" w:rsidTr="00274A81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96A" w14:textId="7A7927DC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474" w14:textId="02CFA52B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1406" w14:textId="67C692F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1ADF" w14:textId="519605FB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E0C" w14:textId="050F254A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8E88" w14:textId="3A102B34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90A569" w14:textId="1A80107E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274A81" w:rsidRPr="00F04F91" w14:paraId="1C0CF687" w14:textId="77777777" w:rsidTr="00274A81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4D" w14:textId="70CD9120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336" w14:textId="176783B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544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0C10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D1E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06E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8FCF36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274A81" w:rsidRPr="00F04F91" w14:paraId="30ECFF4F" w14:textId="77777777" w:rsidTr="00274A81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5D74" w14:textId="79A5E0C8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FEC2" w14:textId="716DE1BD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D97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7019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4B8C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2E0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878457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274A81" w:rsidRPr="00F04F91" w14:paraId="17CEF640" w14:textId="77777777" w:rsidTr="00274A81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D5D" w14:textId="27AB6F7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CD16" w14:textId="70C3895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9698" w14:textId="6A8390E5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146" w14:textId="341F4F2A" w:rsidR="00274A81" w:rsidRPr="00F04F91" w:rsidRDefault="00274A81" w:rsidP="00274A81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323" w14:textId="44599E05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4788" w14:textId="2A39FCEB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02F2" w14:textId="18B8116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274A81" w:rsidRPr="00F04F91" w14:paraId="09F5A486" w14:textId="77777777" w:rsidTr="00274A81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425" w14:textId="07E2AF14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9E9" w14:textId="6168FC5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BCE6" w14:textId="4FB6774C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172" w14:textId="219FBF60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D9B" w14:textId="504C2760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68F6" w14:textId="5E5F3412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5AF1" w14:textId="6F6D4B39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274A81" w:rsidRPr="00F04F91" w14:paraId="4F3CF3DC" w14:textId="77777777" w:rsidTr="00274A81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B68" w14:textId="44C7F75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7D7F" w14:textId="1CBD16AB" w:rsidR="00274A81" w:rsidRPr="00F04F91" w:rsidRDefault="00274A81" w:rsidP="00274A81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4D5F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65B" w14:textId="77777777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9D1" w14:textId="77777777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C8B7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DA63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274A81" w:rsidRPr="00F04F91" w14:paraId="02FFDBF7" w14:textId="77777777" w:rsidTr="00274A81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2E56" w14:textId="3D0A814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D44" w14:textId="44E6FCD3" w:rsidR="00274A81" w:rsidRPr="00F04F91" w:rsidRDefault="00274A81" w:rsidP="00274A81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5A4" w14:textId="388512B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98B" w14:textId="6513604A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18F3" w14:textId="4D8238FF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FB11" w14:textId="56BBEC56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9E62" w14:textId="339885C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274A81" w:rsidRPr="00F04F91" w14:paraId="4B3A62B4" w14:textId="77777777" w:rsidTr="00274A81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63559" w14:textId="0FEA7471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96E06" w14:textId="7DE937DE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ED318" w14:textId="69A378C5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4FD63" w14:textId="7120EDAF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9853F" w14:textId="409F236F" w:rsidR="00274A81" w:rsidRPr="00F04F91" w:rsidRDefault="00274A81" w:rsidP="00274A81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9AA43" w14:textId="2E0E6C01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95A728" w14:textId="408600EF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274A81" w:rsidRPr="00F04F91" w14:paraId="4B7F2B51" w14:textId="77777777" w:rsidTr="00274A81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D93" w14:textId="4A466473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D23" w14:textId="51E99CD4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6C0D" w14:textId="4646470A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FB60" w14:textId="1BF8670B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4C0" w14:textId="43266D10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C92D" w14:textId="1ACE717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2BA" w14:textId="2DC2BAF5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274A81" w:rsidRPr="00F04F91" w14:paraId="0BBABF4C" w14:textId="77777777" w:rsidTr="00274A81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2C8" w14:textId="49C84390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C31F" w14:textId="55CA8FCA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EC1" w14:textId="7B35CC8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AA92" w14:textId="73EAC75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F51" w14:textId="1F165EF5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4CD1" w14:textId="5F883312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D853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274A81" w:rsidRPr="00F04F91" w14:paraId="04F79861" w14:textId="77777777" w:rsidTr="00274A81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9839B" w14:textId="5C8791BE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7F3E" w14:textId="0A138DD8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02E43" w14:textId="3771CD1D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97C7" w14:textId="796022BF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AC86" w14:textId="4B933A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954A3" w14:textId="526897E6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0F0E7C1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274A81" w:rsidRPr="00F04F91" w14:paraId="4D01C976" w14:textId="77777777" w:rsidTr="00274A81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CBC" w14:textId="17619F8E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451" w14:textId="10D4BBF0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DD" w14:textId="7D6B3458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0DF" w14:textId="3E94CCC5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D95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68E1" w14:textId="74C339AF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3ADC" w14:textId="1E5FEF8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274A81" w:rsidRPr="00F04F91" w14:paraId="58D37706" w14:textId="77777777" w:rsidTr="00274A81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EE7" w14:textId="4034D138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9285B" w14:textId="71488A49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0F3D" w14:textId="735D16E4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6B61" w14:textId="2E88BC09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860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4013" w14:textId="4BBF3DA9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F164" w14:textId="50E5D58B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274A81" w:rsidRPr="00F04F91" w14:paraId="0DC54AE5" w14:textId="77777777" w:rsidTr="00274A81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806" w14:textId="1488D74A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CC5AA" w14:textId="0C4830AE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C92C" w14:textId="7AFB0161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8297" w14:textId="2942436B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9A06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9060" w14:textId="0A0EFF8B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58F" w14:textId="2CB4FEA0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274A81" w:rsidRPr="00F04F91" w14:paraId="130BF235" w14:textId="77777777" w:rsidTr="00274A81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F2A7" w14:textId="29947544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B1A" w14:textId="68FE6464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16A5" w14:textId="737E6E87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7561" w14:textId="7CDDE120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0858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657" w14:textId="4E798EEE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97A9" w14:textId="7D62E475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274A81" w:rsidRPr="00F04F91" w14:paraId="3906F9CD" w14:textId="77777777" w:rsidTr="00274A81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9D7D" w14:textId="107C2581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B421" w14:textId="6B6068A5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2928" w14:textId="22DA0E44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533" w14:textId="250979E6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CE23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C892" w14:textId="5AD82535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30D4" w14:textId="0BCB9F1E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5BA9FD92" w14:textId="212C9705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46AA59FB" w14:textId="104AD0BF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2136EBB5" w14:textId="52FD3AB2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57C1A47E" w14:textId="3AD049D8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63ADB5AA" w14:textId="1A1F1E91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36E4520E" w14:textId="702CB175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7DA0D58E" w14:textId="1E2D92C3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55640527" w14:textId="7926797D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540FA5D2" w14:textId="77777777" w:rsidR="000639CF" w:rsidRPr="00F04F91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0639CF" w:rsidRPr="00F04F91" w14:paraId="65C82C04" w14:textId="77777777" w:rsidTr="00274A81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1368190B" w14:textId="77777777" w:rsidR="000639CF" w:rsidRPr="00F04F91" w:rsidRDefault="000639CF" w:rsidP="00274A8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1B95803B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1652AFA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12EA6F7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74A81" w:rsidRPr="00F04F91" w14:paraId="48E54CB7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4B4D90EF" w14:textId="45C6E8E9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01" w:type="dxa"/>
            <w:vAlign w:val="center"/>
          </w:tcPr>
          <w:p w14:paraId="79BE07D9" w14:textId="4B08F99C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701" w:type="dxa"/>
            <w:vAlign w:val="center"/>
          </w:tcPr>
          <w:p w14:paraId="0A4006AC" w14:textId="28CBC601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553" w:type="dxa"/>
            <w:vAlign w:val="center"/>
          </w:tcPr>
          <w:p w14:paraId="554CAB42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952D458" w14:textId="0EACA191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498" w:type="dxa"/>
            <w:vAlign w:val="center"/>
          </w:tcPr>
          <w:p w14:paraId="79A93E35" w14:textId="2CE52B19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CC47C66" w14:textId="685359FF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274A81" w:rsidRPr="00F04F91" w14:paraId="481ED4CB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1FBCE578" w14:textId="6D342855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01" w:type="dxa"/>
            <w:vAlign w:val="center"/>
          </w:tcPr>
          <w:p w14:paraId="2CBBF008" w14:textId="58587D66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1" w:type="dxa"/>
            <w:vAlign w:val="center"/>
          </w:tcPr>
          <w:p w14:paraId="40F428AA" w14:textId="176FF3C5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553" w:type="dxa"/>
          </w:tcPr>
          <w:p w14:paraId="71C8DFB7" w14:textId="77777777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23B6724" w14:textId="19C3052D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498" w:type="dxa"/>
            <w:vAlign w:val="center"/>
          </w:tcPr>
          <w:p w14:paraId="7BF0AD10" w14:textId="476D20CF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B2C289C" w14:textId="054EF2D0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274A81" w:rsidRPr="00F04F91" w14:paraId="7297A77A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61D64DB4" w14:textId="7FB2AB4F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01" w:type="dxa"/>
            <w:vAlign w:val="center"/>
          </w:tcPr>
          <w:p w14:paraId="756FEA0C" w14:textId="62AE9A2E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1" w:type="dxa"/>
            <w:vAlign w:val="center"/>
          </w:tcPr>
          <w:p w14:paraId="6172D1A2" w14:textId="29677618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553" w:type="dxa"/>
          </w:tcPr>
          <w:p w14:paraId="0CE116AF" w14:textId="77777777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32300174" w14:textId="77777777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B49CB9" w14:textId="77777777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9ED6065" w14:textId="4BA9DA6D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274A81" w:rsidRPr="00F04F91" w14:paraId="5A252D67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3F00FAA4" w14:textId="4121DEBE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01" w:type="dxa"/>
            <w:vAlign w:val="center"/>
          </w:tcPr>
          <w:p w14:paraId="239C4138" w14:textId="60C054A1" w:rsidR="00274A81" w:rsidRPr="00F04F91" w:rsidRDefault="00274A81" w:rsidP="00274A8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1" w:type="dxa"/>
            <w:vAlign w:val="center"/>
          </w:tcPr>
          <w:p w14:paraId="3C7EBA71" w14:textId="18A10C0C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553" w:type="dxa"/>
            <w:vAlign w:val="center"/>
          </w:tcPr>
          <w:p w14:paraId="64C34442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21E958F" w14:textId="4A3708C5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498" w:type="dxa"/>
            <w:vAlign w:val="center"/>
          </w:tcPr>
          <w:p w14:paraId="5A5C52E8" w14:textId="24029813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E584D2" w14:textId="5737C9FF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274A81" w:rsidRPr="00F04F91" w14:paraId="18A22CA3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5F4B9C56" w14:textId="31B3C133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01" w:type="dxa"/>
            <w:vAlign w:val="center"/>
          </w:tcPr>
          <w:p w14:paraId="72B979DD" w14:textId="37B4ED40" w:rsidR="00274A81" w:rsidRPr="00F04F91" w:rsidRDefault="00274A81" w:rsidP="00274A8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1" w:type="dxa"/>
            <w:vAlign w:val="center"/>
          </w:tcPr>
          <w:p w14:paraId="5084FF55" w14:textId="6A3DE370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553" w:type="dxa"/>
            <w:vAlign w:val="center"/>
          </w:tcPr>
          <w:p w14:paraId="19443706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8FF9E2B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163D248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D86D4E5" w14:textId="57F32A1B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274A81" w:rsidRPr="00F04F91" w14:paraId="09E45EEE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20971BB8" w14:textId="5B09EA6D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01" w:type="dxa"/>
            <w:vAlign w:val="center"/>
          </w:tcPr>
          <w:p w14:paraId="600F25A7" w14:textId="2D281CC2" w:rsidR="00274A81" w:rsidRPr="00F04F91" w:rsidRDefault="00274A81" w:rsidP="00274A8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1" w:type="dxa"/>
            <w:vAlign w:val="center"/>
          </w:tcPr>
          <w:p w14:paraId="40246045" w14:textId="22CE636B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553" w:type="dxa"/>
            <w:vAlign w:val="center"/>
          </w:tcPr>
          <w:p w14:paraId="4E8E006C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38B30268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6701B16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5CBE386" w14:textId="493627C3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274A81" w:rsidRPr="00F04F91" w14:paraId="62A4D6DC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191A7C5F" w14:textId="4742CFB1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01" w:type="dxa"/>
            <w:vAlign w:val="center"/>
          </w:tcPr>
          <w:p w14:paraId="28220CEC" w14:textId="0ABBFD2A" w:rsidR="00274A81" w:rsidRPr="00F04F91" w:rsidRDefault="00274A81" w:rsidP="00274A8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1" w:type="dxa"/>
            <w:vAlign w:val="center"/>
          </w:tcPr>
          <w:p w14:paraId="3D568D5B" w14:textId="3CAD2E6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553" w:type="dxa"/>
            <w:vAlign w:val="center"/>
          </w:tcPr>
          <w:p w14:paraId="3C79AACF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229A9D5E" w14:textId="754279C1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498" w:type="dxa"/>
            <w:vAlign w:val="center"/>
          </w:tcPr>
          <w:p w14:paraId="2093F4A5" w14:textId="1AF0940F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71D1B15" w14:textId="59813EF2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274A81" w:rsidRPr="00F04F91" w14:paraId="7E42673F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68D394C7" w14:textId="3D8B66E0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01" w:type="dxa"/>
            <w:vAlign w:val="center"/>
          </w:tcPr>
          <w:p w14:paraId="17FF94DA" w14:textId="34BD6E5A" w:rsidR="00274A81" w:rsidRPr="00F04F91" w:rsidRDefault="00274A81" w:rsidP="00274A8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1" w:type="dxa"/>
            <w:vAlign w:val="center"/>
          </w:tcPr>
          <w:p w14:paraId="42FE1AA7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9515FFF" w14:textId="77777777" w:rsidR="00274A81" w:rsidRPr="00F04F91" w:rsidRDefault="00274A81" w:rsidP="00274A8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31DC7F9F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318C343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807CCA4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74A81" w:rsidRPr="00F04F91" w14:paraId="45B8A537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547FDA84" w14:textId="31AA1278" w:rsidR="00274A81" w:rsidRPr="00F04F91" w:rsidRDefault="00274A81" w:rsidP="00274A8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01" w:type="dxa"/>
            <w:vAlign w:val="center"/>
          </w:tcPr>
          <w:p w14:paraId="47EED2E5" w14:textId="01FAF6F2" w:rsidR="00274A81" w:rsidRPr="00F04F91" w:rsidRDefault="00274A81" w:rsidP="00274A8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1" w:type="dxa"/>
            <w:vAlign w:val="center"/>
          </w:tcPr>
          <w:p w14:paraId="301D65F9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72DDBF92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00B3422" w14:textId="77777777" w:rsidR="00274A81" w:rsidRPr="00F04F91" w:rsidRDefault="00274A81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DBCC01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732DF90F" w14:textId="77777777" w:rsidR="00274A81" w:rsidRPr="00F04F9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A7170E" w14:textId="77777777" w:rsidR="000639CF" w:rsidRPr="00F04F91" w:rsidRDefault="000639CF" w:rsidP="000639CF">
      <w:pPr>
        <w:spacing w:after="0" w:line="192" w:lineRule="auto"/>
        <w:rPr>
          <w:rFonts w:ascii="Calibri" w:eastAsia="Calibri" w:hAnsi="Calibri" w:cs="Times New Roman"/>
        </w:rPr>
      </w:pPr>
    </w:p>
    <w:p w14:paraId="402C5964" w14:textId="77777777" w:rsidR="000639CF" w:rsidRPr="00F04F91" w:rsidRDefault="000639CF" w:rsidP="000639CF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3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0639CF" w:rsidRPr="007504E4" w14:paraId="7637A134" w14:textId="77777777" w:rsidTr="00274A81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006E1AFD" w14:textId="77777777" w:rsidR="000639CF" w:rsidRPr="00F04F91" w:rsidRDefault="00274A81" w:rsidP="00274A8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0639CF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1B0DFE3B" w14:textId="77777777" w:rsidR="000639CF" w:rsidRPr="007504E4" w:rsidRDefault="000639CF" w:rsidP="00274A8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2DED842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A1B0B25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A875E40" w14:textId="77777777" w:rsidR="000639CF" w:rsidRPr="00F04F91" w:rsidRDefault="00274A81" w:rsidP="00274A8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7504E4" w14:paraId="55D970F4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4F302D91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06510040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83524B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4F8E62F" w14:textId="77777777" w:rsidR="000639CF" w:rsidRPr="007504E4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5BA351F2" w14:textId="77777777" w:rsidR="000639CF" w:rsidRPr="007504E4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38B8596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A9088B6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7504E4" w14:paraId="2E556993" w14:textId="77777777" w:rsidTr="00274A81">
        <w:trPr>
          <w:trHeight w:val="283"/>
        </w:trPr>
        <w:tc>
          <w:tcPr>
            <w:tcW w:w="1702" w:type="dxa"/>
            <w:vAlign w:val="center"/>
          </w:tcPr>
          <w:p w14:paraId="11CF1B62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15A30CE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0F1D24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ADD9A70" w14:textId="77777777" w:rsidR="000639CF" w:rsidRPr="007504E4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627A828B" w14:textId="77777777" w:rsidR="000639CF" w:rsidRPr="007504E4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0EEEFC2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970901D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DBFF95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340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560"/>
      </w:tblGrid>
      <w:tr w:rsidR="000639CF" w:rsidRPr="007504E4" w14:paraId="4426507F" w14:textId="77777777" w:rsidTr="00274A81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68CDE070" w14:textId="77777777" w:rsidR="000639CF" w:rsidRPr="00F04F91" w:rsidRDefault="00274A81" w:rsidP="00274A8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D28145C" w14:textId="77777777" w:rsidR="000639CF" w:rsidRPr="00F04F91" w:rsidRDefault="00274A81" w:rsidP="00274A8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A1E7EF" w14:textId="77777777" w:rsidR="000639CF" w:rsidRPr="00F04F91" w:rsidRDefault="00274A81" w:rsidP="00274A8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F4BA5D8" w14:textId="77777777" w:rsidR="000639CF" w:rsidRPr="00F04F91" w:rsidRDefault="00274A81" w:rsidP="00274A8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7504E4" w14:paraId="46453938" w14:textId="77777777" w:rsidTr="00274A81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CEAE9E3" w14:textId="77777777" w:rsidR="000639CF" w:rsidRPr="00274A81" w:rsidRDefault="00274A81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B6376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36FF8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AB6F95" w14:textId="77777777" w:rsidR="000639CF" w:rsidRPr="007504E4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E495F3" w14:textId="77777777" w:rsidR="000639CF" w:rsidRPr="007504E4" w:rsidRDefault="000639CF" w:rsidP="00274A8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9578E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80B8FA" w14:textId="77777777" w:rsidR="000639CF" w:rsidRPr="007504E4" w:rsidRDefault="000639CF" w:rsidP="00274A8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68B0F07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6706A86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1BCB5008" w14:textId="77777777" w:rsidTr="00274A81">
        <w:tc>
          <w:tcPr>
            <w:tcW w:w="3687" w:type="dxa"/>
            <w:tcBorders>
              <w:bottom w:val="single" w:sz="4" w:space="0" w:color="auto"/>
            </w:tcBorders>
          </w:tcPr>
          <w:p w14:paraId="05774BB7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CA06C38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16477C9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65432E2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30F247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4D53C4DD" w14:textId="77777777" w:rsidTr="00274A81">
        <w:tc>
          <w:tcPr>
            <w:tcW w:w="3687" w:type="dxa"/>
            <w:tcBorders>
              <w:top w:val="single" w:sz="4" w:space="0" w:color="auto"/>
            </w:tcBorders>
          </w:tcPr>
          <w:p w14:paraId="61CA0C42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F453983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BC21E5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D16B8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50D8A73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385567D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1B428C1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8C3F1F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639CF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7A5E34EA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0B20FF1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BE7594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596BB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5FA50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096B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1B01F70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356E31D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F79DED7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B59F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C527498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508"/>
        <w:gridCol w:w="1985"/>
      </w:tblGrid>
      <w:tr w:rsidR="000639CF" w:rsidRPr="007504E4" w14:paraId="52F8C4D4" w14:textId="77777777" w:rsidTr="00274A81">
        <w:trPr>
          <w:trHeight w:val="283"/>
        </w:trPr>
        <w:tc>
          <w:tcPr>
            <w:tcW w:w="7508" w:type="dxa"/>
            <w:vMerge w:val="restart"/>
            <w:shd w:val="clear" w:color="auto" w:fill="D9D9D9"/>
          </w:tcPr>
          <w:p w14:paraId="424FD145" w14:textId="22FC4BF0" w:rsidR="000639CF" w:rsidRPr="007504E4" w:rsidRDefault="00274A81" w:rsidP="00274A8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1985" w:type="dxa"/>
            <w:shd w:val="clear" w:color="auto" w:fill="auto"/>
          </w:tcPr>
          <w:p w14:paraId="0B1C2D0B" w14:textId="77777777" w:rsidR="000639CF" w:rsidRPr="00F04F91" w:rsidRDefault="00274A81" w:rsidP="00274A8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0639CF" w:rsidRPr="007504E4" w14:paraId="2E3B01A5" w14:textId="77777777" w:rsidTr="00274A81">
        <w:trPr>
          <w:trHeight w:val="304"/>
        </w:trPr>
        <w:tc>
          <w:tcPr>
            <w:tcW w:w="7508" w:type="dxa"/>
            <w:vMerge/>
            <w:shd w:val="clear" w:color="auto" w:fill="D9D9D9"/>
          </w:tcPr>
          <w:p w14:paraId="2CA3DDF2" w14:textId="77777777" w:rsidR="000639CF" w:rsidRPr="007504E4" w:rsidRDefault="000639CF" w:rsidP="00274A8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5865A18" w14:textId="77777777" w:rsidR="000639CF" w:rsidRPr="00F04F91" w:rsidRDefault="00274A81" w:rsidP="00274A8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8BACFE3" w14:textId="77777777" w:rsidR="000639CF" w:rsidRPr="007504E4" w:rsidRDefault="000639CF" w:rsidP="000639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C6131B" w14:textId="77777777" w:rsidR="000639CF" w:rsidRPr="007504E4" w:rsidRDefault="000639CF" w:rsidP="000639CF">
      <w:pPr>
        <w:spacing w:after="0" w:line="240" w:lineRule="auto"/>
        <w:rPr>
          <w:rFonts w:ascii="Calibri" w:eastAsia="Calibri" w:hAnsi="Calibri" w:cs="Times New Roman"/>
        </w:rPr>
      </w:pPr>
    </w:p>
    <w:p w14:paraId="46D7ABE7" w14:textId="77777777" w:rsidR="000639CF" w:rsidRPr="007504E4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5B454AFF" w14:textId="77777777" w:rsidTr="00274A81">
        <w:tc>
          <w:tcPr>
            <w:tcW w:w="3687" w:type="dxa"/>
            <w:tcBorders>
              <w:bottom w:val="single" w:sz="4" w:space="0" w:color="auto"/>
            </w:tcBorders>
          </w:tcPr>
          <w:p w14:paraId="5AEAA67E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70206FD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D3023C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09880B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5B4FC71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7DBD5642" w14:textId="77777777" w:rsidTr="00274A81">
        <w:tc>
          <w:tcPr>
            <w:tcW w:w="3687" w:type="dxa"/>
            <w:tcBorders>
              <w:top w:val="single" w:sz="4" w:space="0" w:color="auto"/>
            </w:tcBorders>
          </w:tcPr>
          <w:p w14:paraId="0C5B1193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CBDEE53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6CA94A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CA74C22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9207C70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E527E20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63A30A80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D6B954" w14:textId="77777777" w:rsidR="000639CF" w:rsidRPr="007504E4" w:rsidRDefault="000639CF" w:rsidP="000639C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8908369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B0E4050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CC63B52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BDE6ECF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1F4DF9FB" w14:textId="77777777" w:rsidR="000639CF" w:rsidRPr="007504E4" w:rsidRDefault="000639CF" w:rsidP="000639CF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D7BD28D" w14:textId="77777777" w:rsidR="000639CF" w:rsidRPr="007504E4" w:rsidRDefault="000639CF" w:rsidP="000639CF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62491FD2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A56A8C3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9502C7" w14:textId="77777777" w:rsidR="000639CF" w:rsidRPr="007504E4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4986023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24AD025F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0C05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:</w:t>
      </w:r>
    </w:p>
    <w:p w14:paraId="7B1EBA0A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D410EF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568"/>
        <w:gridCol w:w="1826"/>
        <w:gridCol w:w="1701"/>
        <w:gridCol w:w="1559"/>
        <w:gridCol w:w="1386"/>
        <w:gridCol w:w="1449"/>
      </w:tblGrid>
      <w:tr w:rsidR="000639CF" w:rsidRPr="007504E4" w14:paraId="22A1E733" w14:textId="77777777" w:rsidTr="00274A81">
        <w:trPr>
          <w:trHeight w:val="24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7F7F1" w14:textId="77777777" w:rsidR="00310B6F" w:rsidRPr="007504E4" w:rsidRDefault="00310B6F" w:rsidP="00310B6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2E17514" w14:textId="731F9D08" w:rsidR="000639CF" w:rsidRPr="007504E4" w:rsidRDefault="00310B6F" w:rsidP="00310B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6C3C" w14:textId="77777777" w:rsidR="000639CF" w:rsidRPr="00F04F91" w:rsidRDefault="00274A81" w:rsidP="00274A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2E26302F" w14:textId="77777777" w:rsidR="000639CF" w:rsidRPr="00F04F91" w:rsidRDefault="00274A81" w:rsidP="00274A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A13549E" w14:textId="77777777" w:rsidR="000639CF" w:rsidRPr="00F04F91" w:rsidRDefault="00274A81" w:rsidP="00274A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0639CF" w:rsidRPr="007504E4" w14:paraId="74188907" w14:textId="77777777" w:rsidTr="00274A81">
        <w:trPr>
          <w:trHeight w:val="54"/>
        </w:trPr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F530A" w14:textId="77777777" w:rsidR="000639CF" w:rsidRPr="00274A81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0639CF" w:rsidRPr="00274A81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639CF" w:rsidRPr="00274A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1735D" w14:textId="77777777" w:rsidR="000639CF" w:rsidRPr="00274A81" w:rsidRDefault="00274A81" w:rsidP="00274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36A44" w14:textId="77777777" w:rsidR="000639CF" w:rsidRPr="00274A81" w:rsidRDefault="000639CF" w:rsidP="00274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A8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74A81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05E03" w14:textId="77777777" w:rsidR="000639CF" w:rsidRPr="00274A81" w:rsidRDefault="000639CF" w:rsidP="00274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3727C" w14:textId="77777777" w:rsidR="000639CF" w:rsidRPr="00274A81" w:rsidRDefault="00274A81" w:rsidP="00274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BA6E8" w14:textId="77777777" w:rsidR="000639CF" w:rsidRPr="00274A81" w:rsidRDefault="000639CF" w:rsidP="00274A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0DBF0467" w14:textId="77777777" w:rsidR="000639CF" w:rsidRPr="007504E4" w:rsidRDefault="000639CF" w:rsidP="00274A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39CF" w:rsidRPr="007504E4" w14:paraId="7B2E210C" w14:textId="77777777" w:rsidTr="00274A81">
        <w:trPr>
          <w:trHeight w:val="296"/>
        </w:trPr>
        <w:tc>
          <w:tcPr>
            <w:tcW w:w="1568" w:type="dxa"/>
            <w:shd w:val="clear" w:color="auto" w:fill="auto"/>
          </w:tcPr>
          <w:p w14:paraId="6C4DD8C9" w14:textId="77777777" w:rsidR="000639CF" w:rsidRPr="00274A81" w:rsidRDefault="000639CF" w:rsidP="00274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14:paraId="018291FB" w14:textId="77777777" w:rsidR="000639CF" w:rsidRPr="00274A81" w:rsidRDefault="000639CF" w:rsidP="00274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auto"/>
          </w:tcPr>
          <w:p w14:paraId="09270083" w14:textId="77777777" w:rsidR="000639CF" w:rsidRPr="00274A81" w:rsidRDefault="000639CF" w:rsidP="00274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4B4927" w14:textId="77777777" w:rsidR="000639CF" w:rsidRPr="00274A81" w:rsidRDefault="000639CF" w:rsidP="00274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A8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74A81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274A8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23EEA" w14:textId="77777777" w:rsidR="000639CF" w:rsidRPr="00274A81" w:rsidRDefault="000639CF" w:rsidP="00274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7745BCA" w14:textId="77777777" w:rsidR="000639CF" w:rsidRPr="00274A81" w:rsidRDefault="000639CF" w:rsidP="00274A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</w:tcPr>
          <w:p w14:paraId="45F24AD8" w14:textId="77777777" w:rsidR="000639CF" w:rsidRPr="007504E4" w:rsidRDefault="000639CF" w:rsidP="00274A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3B6CEBC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25C21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701"/>
        <w:gridCol w:w="1559"/>
        <w:gridCol w:w="1418"/>
        <w:gridCol w:w="1417"/>
      </w:tblGrid>
      <w:tr w:rsidR="000639CF" w:rsidRPr="007504E4" w14:paraId="135BC1EA" w14:textId="77777777" w:rsidTr="00310B6F">
        <w:trPr>
          <w:trHeight w:val="23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745B" w14:textId="77777777" w:rsidR="00310B6F" w:rsidRPr="007504E4" w:rsidRDefault="00310B6F" w:rsidP="00310B6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6B794967" w14:textId="5611ADC9" w:rsidR="000639CF" w:rsidRPr="007504E4" w:rsidRDefault="00310B6F" w:rsidP="00310B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D9B9" w14:textId="77777777" w:rsidR="000639CF" w:rsidRPr="00F04F91" w:rsidRDefault="00274A81" w:rsidP="00274A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D0A57DD" w14:textId="77777777" w:rsidR="000639CF" w:rsidRPr="00F04F91" w:rsidRDefault="00274A81" w:rsidP="00274A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0D981F7" w14:textId="77777777" w:rsidR="000639CF" w:rsidRPr="00F04F91" w:rsidRDefault="00274A81" w:rsidP="00274A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0639CF" w:rsidRPr="007504E4" w14:paraId="5E784295" w14:textId="77777777" w:rsidTr="00310B6F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AF80A" w14:textId="77777777" w:rsidR="000639CF" w:rsidRPr="00274A81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274A81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274A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639CF" w:rsidRPr="00274A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0639CF" w:rsidRPr="00274A81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639CF" w:rsidRPr="00274A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A5CCC" w14:textId="77777777" w:rsidR="000639CF" w:rsidRPr="00274A81" w:rsidRDefault="000639CF" w:rsidP="00274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6A453" w14:textId="77777777" w:rsidR="000639CF" w:rsidRPr="007504E4" w:rsidRDefault="000639CF" w:rsidP="00274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AD00E" w14:textId="77777777" w:rsidR="000639CF" w:rsidRPr="007504E4" w:rsidRDefault="000639CF" w:rsidP="00274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AC8300" w14:textId="77777777" w:rsidR="000639CF" w:rsidRPr="007504E4" w:rsidRDefault="000639CF" w:rsidP="00274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A6FA3" w14:textId="77777777" w:rsidR="000639CF" w:rsidRPr="007504E4" w:rsidRDefault="000639CF" w:rsidP="00274A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609BBD9" w14:textId="77777777" w:rsidR="000639CF" w:rsidRPr="007504E4" w:rsidRDefault="000639CF" w:rsidP="00274A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69F244C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404D1A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559"/>
        <w:gridCol w:w="1418"/>
        <w:gridCol w:w="1417"/>
      </w:tblGrid>
      <w:tr w:rsidR="000639CF" w:rsidRPr="007504E4" w14:paraId="670B4755" w14:textId="77777777" w:rsidTr="00310B6F">
        <w:trPr>
          <w:trHeight w:val="606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14:paraId="57DAC1F3" w14:textId="77777777" w:rsidR="000639CF" w:rsidRPr="007504E4" w:rsidRDefault="000639CF" w:rsidP="00274A8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3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gridSpan w:val="4"/>
            <w:shd w:val="clear" w:color="auto" w:fill="FFFFFF" w:themeFill="background1"/>
            <w:vAlign w:val="center"/>
          </w:tcPr>
          <w:p w14:paraId="7E4F6981" w14:textId="77777777" w:rsidR="000639CF" w:rsidRPr="00F04F91" w:rsidRDefault="00274A81" w:rsidP="00274A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478F7F16" w14:textId="77777777" w:rsidR="000639CF" w:rsidRPr="00F04F91" w:rsidRDefault="00274A81" w:rsidP="0027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0639CF" w:rsidRPr="007504E4" w14:paraId="7AB4665E" w14:textId="77777777" w:rsidTr="00310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67A3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74C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CBB4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A436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424" w14:textId="77777777" w:rsidR="000639CF" w:rsidRPr="007504E4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1D4" w14:textId="77777777" w:rsidR="000639CF" w:rsidRPr="007504E4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975" w14:textId="77777777" w:rsidR="000639CF" w:rsidRPr="007504E4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639CF" w:rsidRPr="007504E4" w14:paraId="6D0D5A74" w14:textId="77777777" w:rsidTr="00310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0E52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4877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DA1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6F81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5C8" w14:textId="77777777" w:rsidR="000639CF" w:rsidRPr="007504E4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0567" w14:textId="77777777" w:rsidR="000639CF" w:rsidRPr="007504E4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1E6" w14:textId="77777777" w:rsidR="000639CF" w:rsidRPr="007504E4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639CF" w:rsidRPr="007504E4" w14:paraId="072C8F8D" w14:textId="77777777" w:rsidTr="00310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158B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3A6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FC17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E75" w14:textId="77777777" w:rsidR="000639CF" w:rsidRPr="00310B6F" w:rsidRDefault="00274A81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CF" w:rsidRPr="00310B6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39CF" w:rsidRPr="00310B6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8A7" w14:textId="77777777" w:rsidR="000639CF" w:rsidRPr="007504E4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7058" w14:textId="77777777" w:rsidR="000639CF" w:rsidRPr="007504E4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A38" w14:textId="77777777" w:rsidR="000639CF" w:rsidRPr="007504E4" w:rsidRDefault="000639CF" w:rsidP="00274A8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3"/>
    </w:tbl>
    <w:p w14:paraId="538BD97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22310D" w14:textId="7C9522AC" w:rsidR="000639CF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4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417"/>
        <w:gridCol w:w="1701"/>
        <w:gridCol w:w="1134"/>
      </w:tblGrid>
      <w:tr w:rsidR="00310B6F" w:rsidRPr="007504E4" w14:paraId="5390DAA6" w14:textId="77777777" w:rsidTr="00310B6F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EC87E" w14:textId="77777777" w:rsidR="00310B6F" w:rsidRPr="007504E4" w:rsidRDefault="00310B6F" w:rsidP="00447E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 спот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F9A" w14:textId="77777777" w:rsidR="00310B6F" w:rsidRPr="007504E4" w:rsidRDefault="00310B6F" w:rsidP="00447E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B9C3B04" w14:textId="77777777" w:rsidR="00310B6F" w:rsidRPr="007504E4" w:rsidRDefault="00310B6F" w:rsidP="00447E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10B6F" w:rsidRPr="00A44E60" w14:paraId="7DD47B02" w14:textId="77777777" w:rsidTr="00310B6F">
        <w:trPr>
          <w:trHeight w:val="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F61B" w14:textId="77777777" w:rsidR="00310B6F" w:rsidRPr="00D93133" w:rsidRDefault="00310B6F" w:rsidP="00447E7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67EA" w14:textId="77777777" w:rsidR="00310B6F" w:rsidRPr="00D93133" w:rsidRDefault="00310B6F" w:rsidP="00447E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4A75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4B29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49E0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D217" w14:textId="77777777" w:rsidR="00310B6F" w:rsidRPr="00D93133" w:rsidRDefault="00310B6F" w:rsidP="004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3A4" w14:textId="77777777" w:rsidR="00310B6F" w:rsidRPr="00A44E60" w:rsidRDefault="00310B6F" w:rsidP="004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0B6F" w:rsidRPr="00A44E60" w14:paraId="172DC23D" w14:textId="77777777" w:rsidTr="00310B6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329" w14:textId="77777777" w:rsidR="00310B6F" w:rsidRPr="00D93133" w:rsidRDefault="00310B6F" w:rsidP="00447E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6A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B46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434E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F03D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307" w14:textId="77777777" w:rsidR="00310B6F" w:rsidRPr="00D93133" w:rsidRDefault="00310B6F" w:rsidP="004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63A" w14:textId="77777777" w:rsidR="00310B6F" w:rsidRPr="00A44E60" w:rsidRDefault="00310B6F" w:rsidP="004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0B6F" w:rsidRPr="00A44E60" w14:paraId="6DFEAB8C" w14:textId="77777777" w:rsidTr="00310B6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8AE" w14:textId="77777777" w:rsidR="00310B6F" w:rsidRPr="00D93133" w:rsidRDefault="00310B6F" w:rsidP="00447E7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FBA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E93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ED9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9E74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CE1D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FAF" w14:textId="77777777" w:rsidR="00310B6F" w:rsidRPr="00A44E60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6F" w:rsidRPr="00A44E60" w14:paraId="77C1D4D5" w14:textId="77777777" w:rsidTr="00310B6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4EE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E07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E23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EA0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17FC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970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50C" w14:textId="77777777" w:rsidR="00310B6F" w:rsidRPr="00A44E60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6F" w:rsidRPr="00A44E60" w14:paraId="0F5071A6" w14:textId="77777777" w:rsidTr="00310B6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9A9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E304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FC7F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1A4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402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BFD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BE5" w14:textId="77777777" w:rsidR="00310B6F" w:rsidRPr="00A44E60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6F" w:rsidRPr="00A44E60" w14:paraId="4AE28E6D" w14:textId="77777777" w:rsidTr="00310B6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9C4A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7216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A076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D358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FD8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FFC6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283" w14:textId="77777777" w:rsidR="00310B6F" w:rsidRPr="00A44E60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6F" w:rsidRPr="00A44E60" w14:paraId="776530E3" w14:textId="77777777" w:rsidTr="00310B6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C655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9CF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38A6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8F7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7B7F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80B8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48F" w14:textId="77777777" w:rsidR="00310B6F" w:rsidRPr="00A44E60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6F" w:rsidRPr="00A44E60" w14:paraId="53137A5B" w14:textId="77777777" w:rsidTr="00310B6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647D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B1CE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DA0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6AB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1C45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36FE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365" w14:textId="77777777" w:rsidR="00310B6F" w:rsidRPr="00A44E60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6F" w:rsidRPr="00A44E60" w14:paraId="6EB3DF22" w14:textId="77777777" w:rsidTr="00310B6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588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CF65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1920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CC0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059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34ED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5D4" w14:textId="77777777" w:rsidR="00310B6F" w:rsidRPr="00A44E60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6F" w:rsidRPr="00A44E60" w14:paraId="6FC18974" w14:textId="77777777" w:rsidTr="00310B6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04C8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0FA6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67A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E1A0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FA7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2347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D24" w14:textId="77777777" w:rsidR="00310B6F" w:rsidRPr="00A44E60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6F" w:rsidRPr="00A44E60" w14:paraId="788F57BA" w14:textId="77777777" w:rsidTr="00310B6F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D00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7E90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401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CE1A" w14:textId="77777777" w:rsidR="00310B6F" w:rsidRPr="00D93133" w:rsidRDefault="00310B6F" w:rsidP="00447E7C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76B7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EF5" w14:textId="77777777" w:rsidR="00310B6F" w:rsidRPr="00D93133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D19" w14:textId="77777777" w:rsidR="00310B6F" w:rsidRPr="00A44E60" w:rsidRDefault="00310B6F" w:rsidP="00447E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601993" w14:textId="1E26E62B" w:rsidR="00310B6F" w:rsidRDefault="00310B6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558BBF0" w14:textId="77777777" w:rsidR="00310B6F" w:rsidRPr="007504E4" w:rsidRDefault="00310B6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9211D4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1899C504" w14:textId="77777777" w:rsidTr="00274A81">
        <w:tc>
          <w:tcPr>
            <w:tcW w:w="3687" w:type="dxa"/>
            <w:tcBorders>
              <w:bottom w:val="single" w:sz="4" w:space="0" w:color="auto"/>
            </w:tcBorders>
          </w:tcPr>
          <w:p w14:paraId="466CBDBA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4B7645B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A91E475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9F61778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EF54ED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15A609DA" w14:textId="77777777" w:rsidTr="00274A81">
        <w:tc>
          <w:tcPr>
            <w:tcW w:w="3687" w:type="dxa"/>
            <w:tcBorders>
              <w:top w:val="single" w:sz="4" w:space="0" w:color="auto"/>
            </w:tcBorders>
          </w:tcPr>
          <w:p w14:paraId="5E27F7C7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E597884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9713706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7589734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CAD7E4D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6D35D11" w14:textId="77777777" w:rsidR="000639CF" w:rsidRPr="007504E4" w:rsidRDefault="000639CF" w:rsidP="00274A8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1DD4BE46" w14:textId="77777777" w:rsidR="000639CF" w:rsidRPr="007504E4" w:rsidRDefault="000639CF" w:rsidP="000639CF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5944140" w14:textId="77777777" w:rsidR="000639CF" w:rsidRPr="007504E4" w:rsidRDefault="000639CF" w:rsidP="000639CF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2397E21C" w14:textId="77777777" w:rsidR="000639CF" w:rsidRPr="007504E4" w:rsidRDefault="000639CF" w:rsidP="000639CF">
      <w:pPr>
        <w:pStyle w:val="afd"/>
      </w:pPr>
      <w:r w:rsidRPr="007504E4">
        <w:t>____________________________________________________________________________________________</w:t>
      </w:r>
    </w:p>
    <w:p w14:paraId="14CA05F2" w14:textId="77777777" w:rsidR="000639CF" w:rsidRPr="007504E4" w:rsidRDefault="000639CF" w:rsidP="000639CF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552CA1D" w14:textId="77777777" w:rsidR="000639CF" w:rsidRPr="001709C0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bookmarkEnd w:id="0"/>
    <w:p w14:paraId="22CFE7FC" w14:textId="74209306" w:rsidR="008349F3" w:rsidRPr="009732AF" w:rsidRDefault="008349F3" w:rsidP="008349F3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sectPr w:rsidR="008349F3" w:rsidRPr="009732AF" w:rsidSect="000639CF">
      <w:pgSz w:w="11906" w:h="16838"/>
      <w:pgMar w:top="426" w:right="99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7548" w14:textId="77777777" w:rsidR="00274A81" w:rsidRDefault="00274A81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274A81" w:rsidRDefault="0027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6517"/>
      <w:docPartObj>
        <w:docPartGallery w:val="Page Numbers (Bottom of Page)"/>
        <w:docPartUnique/>
      </w:docPartObj>
    </w:sdtPr>
    <w:sdtContent>
      <w:p w14:paraId="20B53AE0" w14:textId="77777777" w:rsidR="00274A81" w:rsidRDefault="00274A81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274A81" w:rsidRDefault="00274A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C5DF" w14:textId="77777777" w:rsidR="00274A81" w:rsidRDefault="00274A81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274A81" w:rsidRDefault="00274A81">
      <w:pPr>
        <w:spacing w:after="0" w:line="240" w:lineRule="auto"/>
      </w:pPr>
      <w:r>
        <w:continuationSeparator/>
      </w:r>
    </w:p>
  </w:footnote>
  <w:footnote w:id="1">
    <w:p w14:paraId="766BDDBC" w14:textId="77777777" w:rsidR="00274A81" w:rsidRDefault="00274A81" w:rsidP="008349F3">
      <w:pPr>
        <w:pStyle w:val="afd"/>
      </w:pPr>
      <w:r>
        <w:rPr>
          <w:rStyle w:val="aff0"/>
        </w:rPr>
        <w:footnoteRef/>
      </w:r>
      <w:r>
        <w:t xml:space="preserve">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639CF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74A81"/>
    <w:rsid w:val="0028142F"/>
    <w:rsid w:val="002822AB"/>
    <w:rsid w:val="00297720"/>
    <w:rsid w:val="002C027B"/>
    <w:rsid w:val="002C5DDF"/>
    <w:rsid w:val="002C70F4"/>
    <w:rsid w:val="002D53BB"/>
    <w:rsid w:val="00310541"/>
    <w:rsid w:val="00310B6F"/>
    <w:rsid w:val="0032489D"/>
    <w:rsid w:val="0033054D"/>
    <w:rsid w:val="003441EF"/>
    <w:rsid w:val="00345908"/>
    <w:rsid w:val="003603C6"/>
    <w:rsid w:val="00376AF2"/>
    <w:rsid w:val="0038267E"/>
    <w:rsid w:val="00385266"/>
    <w:rsid w:val="00387AE9"/>
    <w:rsid w:val="00393F76"/>
    <w:rsid w:val="00397C25"/>
    <w:rsid w:val="003A499E"/>
    <w:rsid w:val="003B2BA3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B7811"/>
    <w:rsid w:val="004C5760"/>
    <w:rsid w:val="004C7BB4"/>
    <w:rsid w:val="005306D9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3F0F"/>
    <w:rsid w:val="00735700"/>
    <w:rsid w:val="0075037D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49F3"/>
    <w:rsid w:val="00837F4D"/>
    <w:rsid w:val="008411A8"/>
    <w:rsid w:val="008546E9"/>
    <w:rsid w:val="00863D8D"/>
    <w:rsid w:val="00870202"/>
    <w:rsid w:val="0089442B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C4354"/>
    <w:rsid w:val="009D5CD2"/>
    <w:rsid w:val="009E03AA"/>
    <w:rsid w:val="009F0FA5"/>
    <w:rsid w:val="00A029D1"/>
    <w:rsid w:val="00A22AB2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C7EBF"/>
    <w:rsid w:val="00DD6EE6"/>
    <w:rsid w:val="00DE6435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71681"/>
    <w:rsid w:val="00F730CB"/>
    <w:rsid w:val="00F807CD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12-03T14:53:00Z</cp:lastPrinted>
  <dcterms:created xsi:type="dcterms:W3CDTF">2021-06-28T09:37:00Z</dcterms:created>
  <dcterms:modified xsi:type="dcterms:W3CDTF">2021-06-28T09:50:00Z</dcterms:modified>
</cp:coreProperties>
</file>